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WIGH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R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344 FAIRMOUNT AVE DOWNERS GROVE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OCTORFRE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623589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IRB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5/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RT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7/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